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B2B9F" w14:textId="77777777" w:rsidR="00086720" w:rsidRDefault="00086720" w:rsidP="008B16BB">
      <w:bookmarkStart w:id="0" w:name="_Toc459888455"/>
    </w:p>
    <w:bookmarkEnd w:id="0"/>
    <w:p w14:paraId="6ADC37C5" w14:textId="6AC7E4C8" w:rsidR="00571E07" w:rsidRDefault="00D14654" w:rsidP="00571E07">
      <w:pPr>
        <w:pStyle w:val="TtuloApartado1sinnivel"/>
      </w:pPr>
      <w:r>
        <w:t xml:space="preserve">Actividad 1. </w:t>
      </w:r>
      <w:r w:rsidR="002077AA">
        <w:t>Laboratorio</w:t>
      </w:r>
      <w:r w:rsidR="00571E07">
        <w:t xml:space="preserve">: </w:t>
      </w:r>
      <w:r w:rsidR="00291BDB">
        <w:t>Clasificación de dígitos utilizando perceptrones multicapa</w:t>
      </w:r>
    </w:p>
    <w:p w14:paraId="70A1CDCF" w14:textId="77777777" w:rsidR="00290EE9" w:rsidRDefault="00290EE9" w:rsidP="00712B65"/>
    <w:p w14:paraId="79D324BE" w14:textId="67C6817A" w:rsidR="00712B65" w:rsidRPr="00712B65" w:rsidRDefault="00712B65" w:rsidP="00CE795F">
      <w:pPr>
        <w:pStyle w:val="TtuloApartado3"/>
      </w:pPr>
      <w:r w:rsidRPr="00712B65">
        <w:t>Objetivos</w:t>
      </w:r>
    </w:p>
    <w:p w14:paraId="5D311016" w14:textId="77777777" w:rsidR="00D14654" w:rsidRDefault="00D14654" w:rsidP="00712B65"/>
    <w:p w14:paraId="02613F50" w14:textId="44BE6176" w:rsidR="00712B65" w:rsidRDefault="00712B65" w:rsidP="00712B65">
      <w:r>
        <w:t>En esta actividad</w:t>
      </w:r>
      <w:r w:rsidRPr="00712B65">
        <w:t xml:space="preserve"> aprenderemos cómo programar redes neuronales con </w:t>
      </w:r>
      <w:proofErr w:type="spellStart"/>
      <w:r w:rsidRPr="00712B65">
        <w:t>Keras</w:t>
      </w:r>
      <w:proofErr w:type="spellEnd"/>
      <w:r w:rsidRPr="00712B65">
        <w:t xml:space="preserve"> y </w:t>
      </w:r>
      <w:proofErr w:type="spellStart"/>
      <w:r w:rsidRPr="00712B65">
        <w:t>TensorFlow</w:t>
      </w:r>
      <w:proofErr w:type="spellEnd"/>
      <w:r w:rsidRPr="00712B65">
        <w:t xml:space="preserve"> y pondremos en práctica varios de los conceptos avanzados de entrenamiento de redes neuronales profundas vistos en clase. Para ello, utilizaremos el </w:t>
      </w:r>
      <w:proofErr w:type="spellStart"/>
      <w:r w:rsidRPr="00712B65">
        <w:rPr>
          <w:i/>
        </w:rPr>
        <w:t>dataset</w:t>
      </w:r>
      <w:proofErr w:type="spellEnd"/>
      <w:r w:rsidRPr="00712B65">
        <w:t xml:space="preserve"> MNIST, </w:t>
      </w:r>
      <w:r w:rsidR="00291BDB">
        <w:t>consistente en un conjunto de imágenes de dígitos (decimales, del 0 al 9) escritos a mano</w:t>
      </w:r>
      <w:r w:rsidRPr="00712B65">
        <w:t>.</w:t>
      </w:r>
    </w:p>
    <w:p w14:paraId="28087CAA" w14:textId="77777777" w:rsidR="00744813" w:rsidRDefault="00744813" w:rsidP="00712B65"/>
    <w:p w14:paraId="347E12FE" w14:textId="78854D49" w:rsidR="00290EE9" w:rsidRPr="005031A7" w:rsidRDefault="00D14654" w:rsidP="00CE795F">
      <w:pPr>
        <w:pStyle w:val="TtuloApartado3"/>
      </w:pPr>
      <w:r>
        <w:t>Pautas de elaboración</w:t>
      </w:r>
    </w:p>
    <w:p w14:paraId="7C3FC394" w14:textId="77777777" w:rsidR="00D14654" w:rsidRDefault="00D14654" w:rsidP="00CE795F"/>
    <w:p w14:paraId="2B971F16" w14:textId="1AB76233" w:rsidR="00CE795F" w:rsidRDefault="00712B65" w:rsidP="00CE795F">
      <w:r w:rsidRPr="00712B65">
        <w:t xml:space="preserve">La práctica </w:t>
      </w:r>
      <w:r w:rsidR="001A1E7E">
        <w:t xml:space="preserve">consta de </w:t>
      </w:r>
      <w:r w:rsidR="00744813">
        <w:t>12 apartados</w:t>
      </w:r>
      <w:r w:rsidR="001A1E7E">
        <w:t xml:space="preserve"> con sus subapartados (en caso de que los tengan). En cada una de ellas se </w:t>
      </w:r>
      <w:r w:rsidR="00AF73F9">
        <w:t>repasará</w:t>
      </w:r>
      <w:r w:rsidR="00D14654">
        <w:t>n</w:t>
      </w:r>
      <w:r w:rsidR="001A1E7E">
        <w:t xml:space="preserve"> uno o varios conceptos importantes de las redes neuronales que </w:t>
      </w:r>
      <w:r w:rsidR="00D14654">
        <w:t>le</w:t>
      </w:r>
      <w:r w:rsidR="001A1E7E">
        <w:t xml:space="preserve">s servirán para mejorar </w:t>
      </w:r>
      <w:r w:rsidR="003B2CD1">
        <w:t>el</w:t>
      </w:r>
      <w:r w:rsidR="001A1E7E">
        <w:t xml:space="preserve"> entendimiento de la asignatura y de las propias redes neuronales, su funcionamiento y los posibles errores que puedan aparecer.</w:t>
      </w:r>
    </w:p>
    <w:p w14:paraId="413D3BA6" w14:textId="77777777" w:rsidR="001A1E7E" w:rsidRDefault="001A1E7E" w:rsidP="00CE795F">
      <w:pPr>
        <w:rPr>
          <w:rFonts w:cs="UnitOT-Light"/>
          <w:szCs w:val="22"/>
        </w:rPr>
      </w:pPr>
    </w:p>
    <w:p w14:paraId="5F904C48" w14:textId="00E15283" w:rsidR="00CE795F" w:rsidRDefault="00CE795F" w:rsidP="00CE795F">
      <w:pPr>
        <w:pStyle w:val="TtuloApartado3"/>
      </w:pPr>
      <w:r>
        <w:t>Criterios de evaluación</w:t>
      </w:r>
    </w:p>
    <w:p w14:paraId="3CBB84C5" w14:textId="77777777" w:rsidR="00CE795F" w:rsidRDefault="00CE795F" w:rsidP="00CE795F">
      <w:pPr>
        <w:rPr>
          <w:rFonts w:cs="UnitOT-Light"/>
          <w:szCs w:val="22"/>
        </w:rPr>
      </w:pPr>
    </w:p>
    <w:p w14:paraId="55FC9EDA" w14:textId="5AE165A9" w:rsidR="00CE795F" w:rsidRDefault="00CE795F" w:rsidP="00CE795F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756BD8C7" w14:textId="77777777" w:rsidR="003B2CD1" w:rsidRPr="00CE795F" w:rsidRDefault="003B2CD1" w:rsidP="00CE795F">
      <w:pPr>
        <w:rPr>
          <w:rFonts w:cs="UnitOT-Light"/>
          <w:szCs w:val="22"/>
        </w:rPr>
      </w:pPr>
    </w:p>
    <w:p w14:paraId="46F98472" w14:textId="3F563129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07DE0397" w14:textId="4B63AE4D" w:rsidR="00744813" w:rsidRDefault="00744813" w:rsidP="00744813">
      <w:pPr>
        <w:pStyle w:val="Prrafodelista"/>
        <w:numPr>
          <w:ilvl w:val="0"/>
          <w:numId w:val="24"/>
        </w:numPr>
      </w:pPr>
      <w:r>
        <w:t xml:space="preserve">Código: </w:t>
      </w:r>
      <w:r w:rsidR="003B2CD1">
        <w:t>s</w:t>
      </w:r>
      <w:r>
        <w:t>e entrega compilado y debe ser claro y conciso. Se debe apoyar con comentarios que clarifiquen lo que se hace en las partes más complejas.</w:t>
      </w:r>
    </w:p>
    <w:p w14:paraId="4389CCE5" w14:textId="46F6E856" w:rsidR="001A1E7E" w:rsidRDefault="001A1E7E" w:rsidP="00CE795F">
      <w:pPr>
        <w:pStyle w:val="Prrafodelista"/>
        <w:numPr>
          <w:ilvl w:val="0"/>
          <w:numId w:val="24"/>
        </w:numPr>
      </w:pPr>
      <w:r>
        <w:lastRenderedPageBreak/>
        <w:t>Escribir el código y las repuesta en los apartados marcados para las respuestas (</w:t>
      </w:r>
      <w:r w:rsidR="003B2CD1">
        <w:t>t</w:t>
      </w:r>
      <w:r>
        <w:t xml:space="preserve">u código aquí, </w:t>
      </w:r>
      <w:r w:rsidR="003B2CD1">
        <w:t>t</w:t>
      </w:r>
      <w:r>
        <w:t>u respuesta aquí)</w:t>
      </w:r>
    </w:p>
    <w:p w14:paraId="321485B9" w14:textId="71952CEB" w:rsidR="00CE795F" w:rsidRDefault="00CE795F" w:rsidP="001A1E7E">
      <w:pPr>
        <w:pStyle w:val="Prrafodelista"/>
        <w:numPr>
          <w:ilvl w:val="0"/>
          <w:numId w:val="24"/>
        </w:numPr>
      </w:pPr>
      <w:r>
        <w:t>Claridad de las conclusiones y comentarios.</w:t>
      </w:r>
    </w:p>
    <w:p w14:paraId="1A4BAD09" w14:textId="77777777" w:rsidR="00290EE9" w:rsidRDefault="00290EE9" w:rsidP="00290EE9">
      <w:pPr>
        <w:rPr>
          <w:rFonts w:cs="UnitOT-Light"/>
          <w:szCs w:val="22"/>
        </w:rPr>
      </w:pPr>
    </w:p>
    <w:p w14:paraId="6439F63A" w14:textId="3A0061C7" w:rsidR="00290EE9" w:rsidRDefault="003B2CD1" w:rsidP="00CE795F">
      <w:pPr>
        <w:pStyle w:val="TtuloApartado3"/>
      </w:pPr>
      <w:r>
        <w:t>Extensión y formato</w:t>
      </w:r>
    </w:p>
    <w:p w14:paraId="7D856BBB" w14:textId="77777777" w:rsidR="003B2CD1" w:rsidRPr="003B2CD1" w:rsidRDefault="003B2CD1" w:rsidP="003B2CD1"/>
    <w:p w14:paraId="2EEC0D14" w14:textId="0282DED9" w:rsidR="00CE795F" w:rsidRDefault="00CE795F" w:rsidP="00CE795F">
      <w:pPr>
        <w:pStyle w:val="Prrafodelista"/>
        <w:numPr>
          <w:ilvl w:val="0"/>
          <w:numId w:val="24"/>
        </w:numPr>
      </w:pPr>
      <w:r w:rsidRPr="00CE795F">
        <w:rPr>
          <w:i/>
        </w:rPr>
        <w:t>Notebook</w:t>
      </w:r>
      <w:r>
        <w:t xml:space="preserve"> en </w:t>
      </w:r>
      <w:proofErr w:type="gramStart"/>
      <w:r>
        <w:t>formato .</w:t>
      </w:r>
      <w:proofErr w:type="spellStart"/>
      <w:r>
        <w:t>ipynb</w:t>
      </w:r>
      <w:proofErr w:type="spellEnd"/>
      <w:proofErr w:type="gramEnd"/>
      <w:r w:rsidR="003B2CD1">
        <w:t>.</w:t>
      </w:r>
    </w:p>
    <w:p w14:paraId="376CEC95" w14:textId="39D55060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Fichero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693E4F8D" w14:textId="351D2BC3" w:rsidR="00BF4B49" w:rsidRDefault="001A1E7E" w:rsidP="003B2CD1">
      <w:pPr>
        <w:pStyle w:val="Prrafodelista"/>
        <w:numPr>
          <w:ilvl w:val="0"/>
          <w:numId w:val="24"/>
        </w:numPr>
      </w:pPr>
      <w:r>
        <w:t xml:space="preserve">En caso de que falte el </w:t>
      </w:r>
      <w:r w:rsidRPr="003B2CD1">
        <w:rPr>
          <w:i/>
          <w:iCs/>
        </w:rPr>
        <w:t>notebook</w:t>
      </w:r>
      <w:r>
        <w:t xml:space="preserve"> o el fichero PDF, se penalizara al </w:t>
      </w:r>
      <w:r w:rsidR="003B2CD1">
        <w:t>estudiante</w:t>
      </w:r>
      <w:r>
        <w:t xml:space="preserve"> con </w:t>
      </w:r>
      <w:r w:rsidR="002863AE">
        <w:t>3</w:t>
      </w:r>
      <w:r>
        <w:t xml:space="preserve"> punto</w:t>
      </w:r>
      <w:r w:rsidR="003B2CD1">
        <w:t>s</w:t>
      </w:r>
      <w:r>
        <w:t xml:space="preserve"> en la nota final del trabajo.</w:t>
      </w:r>
    </w:p>
    <w:p w14:paraId="55FBDC77" w14:textId="1391D48C" w:rsidR="00127A1B" w:rsidRDefault="00C40E42" w:rsidP="00C40E42">
      <w:pPr>
        <w:spacing w:after="160" w:line="259" w:lineRule="auto"/>
        <w:jc w:val="left"/>
      </w:pPr>
      <w:r>
        <w:br w:type="page"/>
      </w:r>
    </w:p>
    <w:p w14:paraId="7FEC4563" w14:textId="2AC7D95D" w:rsidR="00127A1B" w:rsidRDefault="00127A1B" w:rsidP="00127A1B">
      <w:pPr>
        <w:pStyle w:val="TtuloApartado3"/>
      </w:pPr>
      <w:r>
        <w:lastRenderedPageBreak/>
        <w:t>Rúbrica</w:t>
      </w:r>
    </w:p>
    <w:p w14:paraId="09F7CF6E" w14:textId="77777777" w:rsidR="00C40E42" w:rsidRPr="00C40E42" w:rsidRDefault="00C40E42" w:rsidP="00C40E42"/>
    <w:tbl>
      <w:tblPr>
        <w:tblStyle w:val="Tabladecuadrcula5oscura-nfasis5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394"/>
        <w:gridCol w:w="1009"/>
      </w:tblGrid>
      <w:tr w:rsidR="00EA2C0B" w:rsidRPr="004F2AFD" w14:paraId="4A6F0C3F" w14:textId="77777777" w:rsidTr="0012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793526A2" w14:textId="1B236FDA" w:rsidR="00EA2C0B" w:rsidRPr="00127A1B" w:rsidRDefault="003B2CD1" w:rsidP="000F6776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3B2CD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Laboratorio: Clasificación de dígitos utilizando perceptrones multicapa</w:t>
            </w:r>
          </w:p>
        </w:tc>
        <w:tc>
          <w:tcPr>
            <w:tcW w:w="3827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7181655" w14:textId="77777777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394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421D698F" w14:textId="0C1771A3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7D677301" w14:textId="77777777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09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4B3E853" w14:textId="77777777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eso</w:t>
            </w:r>
          </w:p>
          <w:p w14:paraId="04E46E7B" w14:textId="77777777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744813" w:rsidRPr="004F2AFD" w14:paraId="04F04B7D" w14:textId="77777777" w:rsidTr="003E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2EA5732" w14:textId="07B89A45" w:rsidR="00744813" w:rsidRPr="003B2CD1" w:rsidRDefault="002F37A4" w:rsidP="003B2CD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744813" w:rsidRPr="003B2CD1">
              <w:rPr>
                <w:rFonts w:cs="UnitOT-Medi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3827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1FE48C" w14:textId="47D9BC01" w:rsidR="003E5D91" w:rsidRPr="00127A1B" w:rsidRDefault="00744813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Información del </w:t>
            </w:r>
            <w:proofErr w:type="spellStart"/>
            <w:r>
              <w:rPr>
                <w:rFonts w:cs="UnitOT-Light"/>
                <w:sz w:val="20"/>
                <w:szCs w:val="20"/>
              </w:rPr>
              <w:t>Dataset</w:t>
            </w:r>
            <w:proofErr w:type="spellEnd"/>
            <w:r w:rsidR="003B2C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98F77FF" w14:textId="62AB494F" w:rsidR="00744813" w:rsidRPr="00127A1B" w:rsidRDefault="00744813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</w:t>
            </w:r>
            <w:r w:rsidR="00C40E42">
              <w:rPr>
                <w:rFonts w:cs="UnitOT-Light"/>
                <w:sz w:val="20"/>
                <w:szCs w:val="20"/>
              </w:rPr>
              <w:t>.</w:t>
            </w: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FFB40C3" w14:textId="69B0F76F" w:rsidR="00744813" w:rsidRPr="00127A1B" w:rsidRDefault="00744813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5 %</w:t>
            </w:r>
          </w:p>
        </w:tc>
      </w:tr>
      <w:tr w:rsidR="00EA2C0B" w:rsidRPr="004F2AFD" w14:paraId="154F49E6" w14:textId="77777777" w:rsidTr="003E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44848DE" w14:textId="7BADF703" w:rsidR="00EA2C0B" w:rsidRPr="003B2CD1" w:rsidRDefault="002F37A4" w:rsidP="003B2CD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744813" w:rsidRPr="003B2CD1">
              <w:rPr>
                <w:rFonts w:cs="UnitOT-Medi"/>
                <w:b w:val="0"/>
                <w:sz w:val="20"/>
                <w:szCs w:val="20"/>
              </w:rPr>
              <w:t xml:space="preserve"> </w:t>
            </w:r>
            <w:r w:rsidR="001A1E7E" w:rsidRPr="003B2CD1">
              <w:rPr>
                <w:rFonts w:cs="UnitOT-Medi"/>
                <w:b w:val="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4203E66" w14:textId="070E5DE4" w:rsidR="003E5D91" w:rsidRPr="00127A1B" w:rsidRDefault="00593253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Normalización y preprocesado de los datos</w:t>
            </w:r>
            <w:r w:rsidR="003B2C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C481D5" w14:textId="4288601E" w:rsidR="00EA2C0B" w:rsidRPr="00127A1B" w:rsidRDefault="00593253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</w:t>
            </w:r>
            <w:r w:rsidR="001A1E7E" w:rsidRPr="00127A1B">
              <w:rPr>
                <w:rFonts w:cs="UnitOT-Light"/>
                <w:sz w:val="20"/>
                <w:szCs w:val="20"/>
              </w:rPr>
              <w:t>.</w:t>
            </w:r>
            <w:r>
              <w:rPr>
                <w:rFonts w:cs="UnitOT-Light"/>
                <w:sz w:val="20"/>
                <w:szCs w:val="20"/>
              </w:rPr>
              <w:t>7</w:t>
            </w:r>
            <w:r w:rsidR="001A1E7E" w:rsidRPr="00127A1B"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2B56E24" w14:textId="18B8A26A" w:rsidR="00EA2C0B" w:rsidRPr="00127A1B" w:rsidRDefault="00593253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.5</w:t>
            </w:r>
            <w:r w:rsidR="003B2CD1">
              <w:rPr>
                <w:rFonts w:cs="UnitOT-Light"/>
                <w:sz w:val="20"/>
                <w:szCs w:val="20"/>
              </w:rPr>
              <w:t xml:space="preserve"> </w:t>
            </w:r>
            <w:r w:rsidR="00EA2C0B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7C0F28B9" w14:textId="77777777" w:rsidTr="003E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6FCAD46" w14:textId="439412AF" w:rsidR="001A1E7E" w:rsidRPr="003B2CD1" w:rsidRDefault="002F37A4" w:rsidP="003B2CD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3E5D91" w:rsidRPr="003B2CD1">
              <w:rPr>
                <w:rFonts w:cs="UnitOT-Medi"/>
                <w:b w:val="0"/>
                <w:sz w:val="20"/>
                <w:szCs w:val="20"/>
              </w:rPr>
              <w:t xml:space="preserve"> </w:t>
            </w:r>
            <w:r w:rsidR="001A1E7E" w:rsidRPr="003B2CD1">
              <w:rPr>
                <w:rFonts w:cs="UnitOT-Medi"/>
                <w:b w:val="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6902855" w14:textId="4D349A0B" w:rsidR="003E5D91" w:rsidRPr="00127A1B" w:rsidRDefault="00593253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 del modelo</w:t>
            </w:r>
            <w:r w:rsidR="003B2C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367F1E9" w14:textId="10EC4BA7" w:rsidR="001A1E7E" w:rsidRPr="00127A1B" w:rsidRDefault="00593253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5B857DA" w14:textId="7E3B7A18" w:rsidR="001A1E7E" w:rsidRPr="00127A1B" w:rsidRDefault="00593253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3B2CD1">
              <w:rPr>
                <w:rFonts w:cs="UnitOT-Light"/>
                <w:sz w:val="20"/>
                <w:szCs w:val="20"/>
              </w:rPr>
              <w:t xml:space="preserve"> </w:t>
            </w:r>
            <w:r w:rsidR="00871A3A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253974A7" w14:textId="77777777" w:rsidTr="003E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C9A3BF0" w14:textId="12C3E7A8" w:rsidR="001A1E7E" w:rsidRPr="003B2CD1" w:rsidRDefault="002F37A4" w:rsidP="003B2CD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3E5D91" w:rsidRPr="003B2CD1">
              <w:rPr>
                <w:rFonts w:cs="UnitOT-Medi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3FA5467" w14:textId="760663E5" w:rsidR="003E5D91" w:rsidRPr="00127A1B" w:rsidRDefault="00593253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mpilación y entrenamiento</w:t>
            </w:r>
            <w:r w:rsidR="003B2C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84FB1C" w14:textId="2B31E171" w:rsidR="001A1E7E" w:rsidRPr="00127A1B" w:rsidRDefault="003E5D91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9A25F94" w14:textId="4AC7F6C2" w:rsidR="001A1E7E" w:rsidRPr="00127A1B" w:rsidRDefault="00871A3A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3B2CD1">
              <w:rPr>
                <w:rFonts w:cs="UnitOT-Light"/>
                <w:sz w:val="20"/>
                <w:szCs w:val="20"/>
              </w:rPr>
              <w:t xml:space="preserve"> 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48BA86EA" w14:textId="77777777" w:rsidTr="003E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83CF3E0" w14:textId="5174BE3F" w:rsidR="001A1E7E" w:rsidRPr="003B2CD1" w:rsidRDefault="002F37A4" w:rsidP="003B2CD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3E5D91" w:rsidRPr="003B2CD1">
              <w:rPr>
                <w:rFonts w:cs="UnitOT-Medi"/>
                <w:b w:val="0"/>
                <w:sz w:val="20"/>
                <w:szCs w:val="20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649D9C" w14:textId="6E334877" w:rsidR="003E5D91" w:rsidRPr="00127A1B" w:rsidRDefault="00593253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Impacto al variar el número de neuronas en las capas ocultas</w:t>
            </w:r>
            <w:r w:rsidR="003B2C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FFF3D38" w14:textId="13841A34" w:rsidR="001A1E7E" w:rsidRPr="00127A1B" w:rsidRDefault="003E5D91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DDC5520" w14:textId="74525D0B" w:rsidR="001A1E7E" w:rsidRPr="00127A1B" w:rsidRDefault="00871A3A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3B2CD1">
              <w:rPr>
                <w:rFonts w:cs="UnitOT-Light"/>
                <w:sz w:val="20"/>
                <w:szCs w:val="20"/>
              </w:rPr>
              <w:t xml:space="preserve"> 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E5D91" w:rsidRPr="004F2AFD" w14:paraId="7B1166AF" w14:textId="77777777" w:rsidTr="003E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6D69421" w14:textId="2891682E" w:rsidR="003E5D91" w:rsidRPr="003B2CD1" w:rsidRDefault="002F37A4" w:rsidP="003B2CD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3E5D91" w:rsidRPr="003B2CD1">
              <w:rPr>
                <w:rFonts w:cs="UnitOT-Medi"/>
                <w:b w:val="0"/>
                <w:sz w:val="20"/>
                <w:szCs w:val="20"/>
              </w:rPr>
              <w:t xml:space="preserve"> 6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0FD76A6" w14:textId="406FFC3C" w:rsidR="003E5D91" w:rsidRPr="00127A1B" w:rsidRDefault="003E5D91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E5D91">
              <w:rPr>
                <w:rFonts w:cs="UnitOT-Light"/>
                <w:sz w:val="20"/>
                <w:szCs w:val="20"/>
              </w:rPr>
              <w:t>Número de neuronas de la capa de salida</w:t>
            </w:r>
            <w:r w:rsidR="003B2C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DB523" w14:textId="739E2D74" w:rsidR="003E5D91" w:rsidRPr="00127A1B" w:rsidRDefault="003E5D91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</w:t>
            </w: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6DB0310" w14:textId="16C876C5" w:rsidR="003E5D91" w:rsidRPr="00127A1B" w:rsidRDefault="00871A3A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3B2CD1">
              <w:rPr>
                <w:rFonts w:cs="UnitOT-Light"/>
                <w:sz w:val="20"/>
                <w:szCs w:val="20"/>
              </w:rPr>
              <w:t xml:space="preserve"> 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5A09BF96" w14:textId="77777777" w:rsidTr="003E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59D3AA9" w14:textId="2B915F9A" w:rsidR="001A1E7E" w:rsidRPr="003B2CD1" w:rsidRDefault="002F37A4" w:rsidP="003B2CD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1A1E7E" w:rsidRPr="003B2CD1">
              <w:rPr>
                <w:rFonts w:cs="UnitOT-Medi"/>
                <w:b w:val="0"/>
                <w:sz w:val="20"/>
                <w:szCs w:val="20"/>
              </w:rPr>
              <w:t xml:space="preserve"> </w:t>
            </w:r>
            <w:r w:rsidR="003E5D91" w:rsidRPr="003B2CD1">
              <w:rPr>
                <w:rFonts w:cs="UnitOT-Medi"/>
                <w:b w:val="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E06598" w14:textId="232C5F24" w:rsidR="001A1E7E" w:rsidRPr="00127A1B" w:rsidRDefault="003E5D91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E5D91">
              <w:rPr>
                <w:rFonts w:cs="UnitOT-Light"/>
                <w:sz w:val="20"/>
                <w:szCs w:val="20"/>
              </w:rPr>
              <w:t xml:space="preserve">Aumento de </w:t>
            </w:r>
            <w:proofErr w:type="spellStart"/>
            <w:r w:rsidRPr="003E5D91">
              <w:rPr>
                <w:rFonts w:cs="UnitOT-Light"/>
                <w:sz w:val="20"/>
                <w:szCs w:val="20"/>
              </w:rPr>
              <w:t>epoch</w:t>
            </w:r>
            <w:proofErr w:type="spellEnd"/>
            <w:r w:rsidRPr="003E5D91">
              <w:rPr>
                <w:rFonts w:cs="UnitOT-Light"/>
                <w:sz w:val="20"/>
                <w:szCs w:val="20"/>
              </w:rPr>
              <w:t xml:space="preserve"> y su efecto en la red neuronal</w:t>
            </w:r>
            <w:r w:rsidR="003B2C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AA67041" w14:textId="541EFE2A" w:rsidR="001A1E7E" w:rsidRPr="00127A1B" w:rsidRDefault="001A1E7E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</w:t>
            </w:r>
            <w:r w:rsidR="00593253">
              <w:rPr>
                <w:rFonts w:cs="UnitOT-Light"/>
                <w:sz w:val="20"/>
                <w:szCs w:val="20"/>
              </w:rPr>
              <w:t>7</w:t>
            </w:r>
            <w:r w:rsidRPr="00127A1B"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E2D4700" w14:textId="23811C24" w:rsidR="001A1E7E" w:rsidRPr="00127A1B" w:rsidRDefault="00593253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.</w:t>
            </w:r>
            <w:r w:rsidR="00871A3A">
              <w:rPr>
                <w:rFonts w:cs="UnitOT-Light"/>
                <w:sz w:val="20"/>
                <w:szCs w:val="20"/>
              </w:rPr>
              <w:t>5</w:t>
            </w:r>
            <w:r w:rsidR="003B2CD1">
              <w:rPr>
                <w:rFonts w:cs="UnitOT-Light"/>
                <w:sz w:val="20"/>
                <w:szCs w:val="20"/>
              </w:rPr>
              <w:t xml:space="preserve"> </w:t>
            </w:r>
            <w:r w:rsidR="00871A3A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F73F9" w:rsidRPr="004F2AFD" w14:paraId="7FD9D528" w14:textId="77777777" w:rsidTr="003E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696AE1" w14:textId="352E2662" w:rsidR="00AF73F9" w:rsidRPr="003B2CD1" w:rsidRDefault="002F37A4" w:rsidP="003B2CD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3E5D91" w:rsidRPr="003B2CD1">
              <w:rPr>
                <w:rFonts w:cs="UnitOT-Medi"/>
                <w:b w:val="0"/>
                <w:sz w:val="20"/>
                <w:szCs w:val="20"/>
              </w:rPr>
              <w:t xml:space="preserve"> </w:t>
            </w:r>
            <w:r w:rsidR="00AF73F9" w:rsidRPr="003B2CD1">
              <w:rPr>
                <w:rFonts w:cs="UnitOT-Medi"/>
                <w:b w:val="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D35F2FB" w14:textId="784ABDA5" w:rsidR="00AF73F9" w:rsidRPr="00127A1B" w:rsidRDefault="00871A3A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proofErr w:type="spellStart"/>
            <w:r>
              <w:rPr>
                <w:rFonts w:cs="UnitOT-Light"/>
                <w:sz w:val="20"/>
                <w:szCs w:val="20"/>
              </w:rPr>
              <w:t>Early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Stop</w:t>
            </w:r>
            <w:r w:rsidR="003B2C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9B77EB2" w14:textId="1E9370E7" w:rsidR="00AF73F9" w:rsidRPr="00127A1B" w:rsidRDefault="00AF73F9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</w:t>
            </w:r>
            <w:r w:rsidR="00871A3A">
              <w:rPr>
                <w:rFonts w:cs="UnitOT-Light"/>
                <w:sz w:val="20"/>
                <w:szCs w:val="20"/>
              </w:rPr>
              <w:t>7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F8441B7" w14:textId="2B2149E0" w:rsidR="00AF73F9" w:rsidRPr="00127A1B" w:rsidRDefault="00871A3A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.5</w:t>
            </w:r>
            <w:r w:rsidR="003B2CD1">
              <w:rPr>
                <w:rFonts w:cs="UnitOT-Light"/>
                <w:sz w:val="20"/>
                <w:szCs w:val="20"/>
              </w:rPr>
              <w:t xml:space="preserve"> 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F73F9" w:rsidRPr="004F2AFD" w14:paraId="208C8ACE" w14:textId="77777777" w:rsidTr="003E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D34AE7" w14:textId="361AC59C" w:rsidR="00AF73F9" w:rsidRPr="003B2CD1" w:rsidRDefault="002F37A4" w:rsidP="003B2CD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3E5D91" w:rsidRPr="003B2CD1">
              <w:rPr>
                <w:rFonts w:cs="UnitOT-Medi"/>
                <w:b w:val="0"/>
                <w:sz w:val="20"/>
                <w:szCs w:val="20"/>
              </w:rPr>
              <w:t xml:space="preserve"> 9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EED64FF" w14:textId="665A4D6A" w:rsidR="00AF73F9" w:rsidRPr="00127A1B" w:rsidRDefault="00871A3A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Unidades de Activación</w:t>
            </w:r>
            <w:r w:rsidR="003B2C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4865C0" w14:textId="5B443C75" w:rsidR="00AF73F9" w:rsidRPr="00127A1B" w:rsidRDefault="00871A3A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744BCA" w14:textId="371BE414" w:rsidR="00AF73F9" w:rsidRPr="00127A1B" w:rsidRDefault="00871A3A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.5</w:t>
            </w:r>
            <w:r w:rsidR="003B2CD1">
              <w:rPr>
                <w:rFonts w:cs="UnitOT-Light"/>
                <w:sz w:val="20"/>
                <w:szCs w:val="20"/>
              </w:rPr>
              <w:t xml:space="preserve"> 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F73F9" w:rsidRPr="004F2AFD" w14:paraId="6B2E3BD8" w14:textId="77777777" w:rsidTr="003E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AB5D594" w14:textId="0E1C77A4" w:rsidR="00AF73F9" w:rsidRPr="003B2CD1" w:rsidRDefault="002F37A4" w:rsidP="003B2CD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3E5D91" w:rsidRPr="003B2CD1">
              <w:rPr>
                <w:rFonts w:cs="UnitOT-Medi"/>
                <w:b w:val="0"/>
                <w:sz w:val="20"/>
                <w:szCs w:val="20"/>
              </w:rPr>
              <w:t xml:space="preserve"> 10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CCF7950" w14:textId="3158B9B2" w:rsidR="00AF73F9" w:rsidRPr="00127A1B" w:rsidRDefault="00871A3A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Inicialización de Parámetros</w:t>
            </w:r>
            <w:r w:rsidR="003B2C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6DD723" w14:textId="24BBA536" w:rsidR="00AF73F9" w:rsidRPr="00127A1B" w:rsidRDefault="00871A3A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6E35B31" w14:textId="4409949A" w:rsidR="00AF73F9" w:rsidRPr="00127A1B" w:rsidRDefault="00871A3A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.5</w:t>
            </w:r>
            <w:r w:rsidR="003B2CD1">
              <w:rPr>
                <w:rFonts w:cs="UnitOT-Light"/>
                <w:sz w:val="20"/>
                <w:szCs w:val="20"/>
              </w:rPr>
              <w:t xml:space="preserve"> 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E5D91" w:rsidRPr="004F2AFD" w14:paraId="0947CC5C" w14:textId="77777777" w:rsidTr="00A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F575F69" w14:textId="6189028F" w:rsidR="003E5D91" w:rsidRPr="003B2CD1" w:rsidRDefault="002F37A4" w:rsidP="003B2CD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="00871A3A" w:rsidRPr="003B2CD1">
              <w:rPr>
                <w:rFonts w:cs="UnitOT-Medi"/>
                <w:b w:val="0"/>
                <w:sz w:val="20"/>
                <w:szCs w:val="20"/>
              </w:rPr>
              <w:t xml:space="preserve"> 11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F4147D" w14:textId="33D8A181" w:rsidR="003E5D91" w:rsidRPr="00127A1B" w:rsidRDefault="00871A3A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Optimizadores</w:t>
            </w:r>
            <w:r w:rsidR="003B2CD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FC2D4FB" w14:textId="257D3DC0" w:rsidR="003E5D91" w:rsidRPr="00127A1B" w:rsidRDefault="00871A3A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071654B" w14:textId="3E96C0C5" w:rsidR="003E5D91" w:rsidRPr="00127A1B" w:rsidRDefault="00871A3A" w:rsidP="003B2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.5</w:t>
            </w:r>
            <w:r w:rsidR="003B2CD1">
              <w:rPr>
                <w:rFonts w:cs="UnitOT-Light"/>
                <w:sz w:val="20"/>
                <w:szCs w:val="20"/>
              </w:rPr>
              <w:t xml:space="preserve"> </w:t>
            </w:r>
            <w:r w:rsidR="003E5D91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F73F9" w:rsidRPr="004F2AFD" w14:paraId="51B4703E" w14:textId="77777777" w:rsidTr="003E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60AD942" w14:textId="3ACCD54B" w:rsidR="00AF73F9" w:rsidRPr="003B2CD1" w:rsidRDefault="002F37A4" w:rsidP="003B2CD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</w:t>
            </w:r>
            <w:r w:rsidRPr="003B2CD1">
              <w:rPr>
                <w:rFonts w:cs="UnitOT-Medi"/>
                <w:b w:val="0"/>
                <w:sz w:val="20"/>
                <w:szCs w:val="20"/>
              </w:rPr>
              <w:t xml:space="preserve"> </w:t>
            </w:r>
            <w:r w:rsidR="00871A3A" w:rsidRPr="003B2CD1">
              <w:rPr>
                <w:rFonts w:cs="UnitOT-Medi"/>
                <w:b w:val="0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3D8C60" w14:textId="35F3C1FD" w:rsidR="00AF73F9" w:rsidRPr="003B2CD1" w:rsidRDefault="00871A3A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Cs/>
                <w:sz w:val="20"/>
                <w:szCs w:val="20"/>
              </w:rPr>
            </w:pPr>
            <w:r w:rsidRPr="003B2CD1">
              <w:rPr>
                <w:rFonts w:cs="UnitOT-Light"/>
                <w:bCs/>
                <w:sz w:val="20"/>
                <w:szCs w:val="20"/>
              </w:rPr>
              <w:t>Regularización y Red Final</w:t>
            </w:r>
            <w:r w:rsidR="00C40E42">
              <w:rPr>
                <w:rFonts w:cs="UnitOT-Light"/>
                <w:bCs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93EF8B9" w14:textId="381F329A" w:rsidR="00AF73F9" w:rsidRPr="003B2CD1" w:rsidRDefault="00593253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Cs/>
                <w:sz w:val="20"/>
                <w:szCs w:val="20"/>
              </w:rPr>
            </w:pPr>
            <w:r w:rsidRPr="003B2CD1">
              <w:rPr>
                <w:rFonts w:cs="UnitOT-Light"/>
                <w:bCs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FD88D60" w14:textId="2F13F6A1" w:rsidR="00AF73F9" w:rsidRPr="003B2CD1" w:rsidRDefault="00593253" w:rsidP="003B2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Cs/>
                <w:sz w:val="20"/>
                <w:szCs w:val="20"/>
              </w:rPr>
            </w:pPr>
            <w:r w:rsidRPr="003B2CD1">
              <w:rPr>
                <w:rFonts w:cs="UnitOT-Light"/>
                <w:bCs/>
                <w:sz w:val="20"/>
                <w:szCs w:val="20"/>
              </w:rPr>
              <w:t>2</w:t>
            </w:r>
            <w:r w:rsidR="00AF73F9" w:rsidRPr="003B2CD1">
              <w:rPr>
                <w:rFonts w:cs="UnitOT-Light"/>
                <w:bCs/>
                <w:sz w:val="20"/>
                <w:szCs w:val="20"/>
              </w:rPr>
              <w:t>0%</w:t>
            </w:r>
          </w:p>
        </w:tc>
      </w:tr>
      <w:tr w:rsidR="00AF73F9" w:rsidRPr="004F2AFD" w14:paraId="151FB45F" w14:textId="77777777" w:rsidTr="003E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1DD2C8D6" w14:textId="77777777" w:rsidR="00AF73F9" w:rsidRPr="00127A1B" w:rsidRDefault="00AF73F9" w:rsidP="003E5D91">
            <w:pPr>
              <w:spacing w:line="288" w:lineRule="auto"/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3A6F69C6" w14:textId="77777777" w:rsidR="00AF73F9" w:rsidRPr="00127A1B" w:rsidRDefault="00AF73F9" w:rsidP="003E5D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3994F7" w14:textId="77777777" w:rsidR="00AF73F9" w:rsidRPr="00127A1B" w:rsidRDefault="00AF73F9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7A1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3F149EDF" w14:textId="77777777" w:rsidR="00AF73F9" w:rsidRPr="00127A1B" w:rsidRDefault="00AF73F9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7A1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15F452A" w14:textId="77777777" w:rsidR="00EA2C0B" w:rsidRDefault="00EA2C0B" w:rsidP="00290EE9">
      <w:pPr>
        <w:jc w:val="left"/>
      </w:pPr>
    </w:p>
    <w:sectPr w:rsidR="00EA2C0B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7456" w14:textId="77777777" w:rsidR="005B6A41" w:rsidRDefault="005B6A41" w:rsidP="00C50246">
      <w:pPr>
        <w:spacing w:line="240" w:lineRule="auto"/>
      </w:pPr>
      <w:r>
        <w:separator/>
      </w:r>
    </w:p>
  </w:endnote>
  <w:endnote w:type="continuationSeparator" w:id="0">
    <w:p w14:paraId="0D38457D" w14:textId="77777777" w:rsidR="005B6A41" w:rsidRDefault="005B6A4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3F3EE09A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7A1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4C44012B" w14:textId="3F3EE09A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27A1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5891021E" w:rsidR="0041334B" w:rsidRPr="00656B43" w:rsidRDefault="00871A3A" w:rsidP="00B96994">
    <w:pPr>
      <w:pStyle w:val="PiedepginaSecciones"/>
      <w:rPr>
        <w:color w:val="777777"/>
      </w:rPr>
    </w:pPr>
    <w:r>
      <w:t>Actividad 1</w:t>
    </w:r>
    <w:r w:rsidR="00F34E42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F44FB" w14:textId="77777777" w:rsidR="005B6A41" w:rsidRDefault="005B6A41" w:rsidP="00C50246">
      <w:pPr>
        <w:spacing w:line="240" w:lineRule="auto"/>
      </w:pPr>
      <w:r>
        <w:separator/>
      </w:r>
    </w:p>
  </w:footnote>
  <w:footnote w:type="continuationSeparator" w:id="0">
    <w:p w14:paraId="190ADE8F" w14:textId="77777777" w:rsidR="005B6A41" w:rsidRDefault="005B6A4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4D7ED34C" w:rsidR="00A90972" w:rsidRPr="00472B27" w:rsidRDefault="00D14654" w:rsidP="00E84200">
          <w:pPr>
            <w:pStyle w:val="Textocajaactividades"/>
          </w:pPr>
          <w:r w:rsidRPr="00D14654">
            <w:t>Redes Neuronales y Aprendizaje Profundo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1EFA0C9D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79277063">
    <w:abstractNumId w:val="0"/>
  </w:num>
  <w:num w:numId="2" w16cid:durableId="109520098">
    <w:abstractNumId w:val="14"/>
  </w:num>
  <w:num w:numId="3" w16cid:durableId="1903907156">
    <w:abstractNumId w:val="22"/>
  </w:num>
  <w:num w:numId="4" w16cid:durableId="1344630916">
    <w:abstractNumId w:val="15"/>
  </w:num>
  <w:num w:numId="5" w16cid:durableId="1818036015">
    <w:abstractNumId w:val="7"/>
  </w:num>
  <w:num w:numId="6" w16cid:durableId="315109842">
    <w:abstractNumId w:val="3"/>
  </w:num>
  <w:num w:numId="7" w16cid:durableId="1818956218">
    <w:abstractNumId w:val="18"/>
  </w:num>
  <w:num w:numId="8" w16cid:durableId="1205210896">
    <w:abstractNumId w:val="6"/>
  </w:num>
  <w:num w:numId="9" w16cid:durableId="1895580251">
    <w:abstractNumId w:val="20"/>
  </w:num>
  <w:num w:numId="10" w16cid:durableId="1474712072">
    <w:abstractNumId w:val="1"/>
  </w:num>
  <w:num w:numId="11" w16cid:durableId="1384212960">
    <w:abstractNumId w:val="23"/>
  </w:num>
  <w:num w:numId="12" w16cid:durableId="1192377594">
    <w:abstractNumId w:val="2"/>
  </w:num>
  <w:num w:numId="13" w16cid:durableId="211812705">
    <w:abstractNumId w:val="11"/>
  </w:num>
  <w:num w:numId="14" w16cid:durableId="375474434">
    <w:abstractNumId w:val="13"/>
  </w:num>
  <w:num w:numId="15" w16cid:durableId="1867598182">
    <w:abstractNumId w:val="19"/>
  </w:num>
  <w:num w:numId="16" w16cid:durableId="1172456149">
    <w:abstractNumId w:val="17"/>
  </w:num>
  <w:num w:numId="17" w16cid:durableId="1876497932">
    <w:abstractNumId w:val="12"/>
  </w:num>
  <w:num w:numId="18" w16cid:durableId="1919778174">
    <w:abstractNumId w:val="21"/>
  </w:num>
  <w:num w:numId="19" w16cid:durableId="2024673441">
    <w:abstractNumId w:val="4"/>
  </w:num>
  <w:num w:numId="20" w16cid:durableId="1522206194">
    <w:abstractNumId w:val="10"/>
  </w:num>
  <w:num w:numId="21" w16cid:durableId="522978931">
    <w:abstractNumId w:val="16"/>
  </w:num>
  <w:num w:numId="22" w16cid:durableId="62679877">
    <w:abstractNumId w:val="9"/>
  </w:num>
  <w:num w:numId="23" w16cid:durableId="1705792592">
    <w:abstractNumId w:val="5"/>
  </w:num>
  <w:num w:numId="24" w16cid:durableId="1480196322">
    <w:abstractNumId w:val="8"/>
  </w:num>
  <w:num w:numId="25" w16cid:durableId="112716544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336A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6776"/>
    <w:rsid w:val="000F7E60"/>
    <w:rsid w:val="00100938"/>
    <w:rsid w:val="00112B38"/>
    <w:rsid w:val="00127A1B"/>
    <w:rsid w:val="00137CF9"/>
    <w:rsid w:val="00156449"/>
    <w:rsid w:val="00161226"/>
    <w:rsid w:val="00163FBB"/>
    <w:rsid w:val="001658DF"/>
    <w:rsid w:val="001760F8"/>
    <w:rsid w:val="0018310A"/>
    <w:rsid w:val="0019470A"/>
    <w:rsid w:val="00194B1F"/>
    <w:rsid w:val="00196EB1"/>
    <w:rsid w:val="001A1E7E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77AA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66B01"/>
    <w:rsid w:val="00273725"/>
    <w:rsid w:val="00277FAF"/>
    <w:rsid w:val="002845C6"/>
    <w:rsid w:val="002863AE"/>
    <w:rsid w:val="00290EE9"/>
    <w:rsid w:val="00291BDB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37A4"/>
    <w:rsid w:val="00302FF8"/>
    <w:rsid w:val="003117D6"/>
    <w:rsid w:val="003166A6"/>
    <w:rsid w:val="00320378"/>
    <w:rsid w:val="003224A0"/>
    <w:rsid w:val="00327C72"/>
    <w:rsid w:val="00330DE5"/>
    <w:rsid w:val="00335CE6"/>
    <w:rsid w:val="003369FB"/>
    <w:rsid w:val="0034363F"/>
    <w:rsid w:val="00351EC2"/>
    <w:rsid w:val="00361683"/>
    <w:rsid w:val="00363DED"/>
    <w:rsid w:val="00394A34"/>
    <w:rsid w:val="003A10AB"/>
    <w:rsid w:val="003B2CD1"/>
    <w:rsid w:val="003B3BF3"/>
    <w:rsid w:val="003C01C5"/>
    <w:rsid w:val="003C0FB8"/>
    <w:rsid w:val="003C2275"/>
    <w:rsid w:val="003C4D34"/>
    <w:rsid w:val="003C7011"/>
    <w:rsid w:val="003D0269"/>
    <w:rsid w:val="003D141E"/>
    <w:rsid w:val="003D16DC"/>
    <w:rsid w:val="003D5F24"/>
    <w:rsid w:val="003E2E18"/>
    <w:rsid w:val="003E5D91"/>
    <w:rsid w:val="003E6E97"/>
    <w:rsid w:val="0041334B"/>
    <w:rsid w:val="00413379"/>
    <w:rsid w:val="00414382"/>
    <w:rsid w:val="004172DF"/>
    <w:rsid w:val="00434580"/>
    <w:rsid w:val="00436C80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60C"/>
    <w:rsid w:val="00507E5B"/>
    <w:rsid w:val="00512884"/>
    <w:rsid w:val="005131BE"/>
    <w:rsid w:val="00525591"/>
    <w:rsid w:val="00526FCB"/>
    <w:rsid w:val="005326C2"/>
    <w:rsid w:val="005366C0"/>
    <w:rsid w:val="005463ED"/>
    <w:rsid w:val="00551A69"/>
    <w:rsid w:val="00555B62"/>
    <w:rsid w:val="00562D69"/>
    <w:rsid w:val="00571E07"/>
    <w:rsid w:val="00575580"/>
    <w:rsid w:val="0058112D"/>
    <w:rsid w:val="005926DF"/>
    <w:rsid w:val="00593253"/>
    <w:rsid w:val="005B6A41"/>
    <w:rsid w:val="005C1D3F"/>
    <w:rsid w:val="005C73D5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3569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B65"/>
    <w:rsid w:val="0072465C"/>
    <w:rsid w:val="00732FC1"/>
    <w:rsid w:val="0073726F"/>
    <w:rsid w:val="00744813"/>
    <w:rsid w:val="00744D29"/>
    <w:rsid w:val="00745244"/>
    <w:rsid w:val="00756CD6"/>
    <w:rsid w:val="007616AA"/>
    <w:rsid w:val="0077320F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61EA"/>
    <w:rsid w:val="007E4840"/>
    <w:rsid w:val="007E5D27"/>
    <w:rsid w:val="007F691E"/>
    <w:rsid w:val="0080425D"/>
    <w:rsid w:val="00816222"/>
    <w:rsid w:val="00816578"/>
    <w:rsid w:val="0082309E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0C4"/>
    <w:rsid w:val="00866EC2"/>
    <w:rsid w:val="00871A3A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21040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73F9"/>
    <w:rsid w:val="00B0196C"/>
    <w:rsid w:val="00B03326"/>
    <w:rsid w:val="00B03F1A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B1161"/>
    <w:rsid w:val="00BC2D3E"/>
    <w:rsid w:val="00BC2EB1"/>
    <w:rsid w:val="00BE65ED"/>
    <w:rsid w:val="00BE7914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0E42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B740E"/>
    <w:rsid w:val="00CC22FD"/>
    <w:rsid w:val="00CD7181"/>
    <w:rsid w:val="00CE795F"/>
    <w:rsid w:val="00CF1CAE"/>
    <w:rsid w:val="00D05107"/>
    <w:rsid w:val="00D1089E"/>
    <w:rsid w:val="00D11930"/>
    <w:rsid w:val="00D11ECE"/>
    <w:rsid w:val="00D14654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3D61"/>
    <w:rsid w:val="00D723DB"/>
    <w:rsid w:val="00D74F0A"/>
    <w:rsid w:val="00D771BD"/>
    <w:rsid w:val="00D901FA"/>
    <w:rsid w:val="00D95965"/>
    <w:rsid w:val="00DA1A7B"/>
    <w:rsid w:val="00DA3330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6CA4"/>
    <w:rsid w:val="00E300D2"/>
    <w:rsid w:val="00E46BF3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4200"/>
    <w:rsid w:val="00E8698C"/>
    <w:rsid w:val="00E9509A"/>
    <w:rsid w:val="00EA02E3"/>
    <w:rsid w:val="00EA2C0B"/>
    <w:rsid w:val="00EA52F6"/>
    <w:rsid w:val="00EA5876"/>
    <w:rsid w:val="00EA61E7"/>
    <w:rsid w:val="00EB17CF"/>
    <w:rsid w:val="00EB5FE2"/>
    <w:rsid w:val="00EC0715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34E42"/>
    <w:rsid w:val="00F403FC"/>
    <w:rsid w:val="00F4274A"/>
    <w:rsid w:val="00F46137"/>
    <w:rsid w:val="00F5055C"/>
    <w:rsid w:val="00F5772C"/>
    <w:rsid w:val="00F617AA"/>
    <w:rsid w:val="00F63170"/>
    <w:rsid w:val="00F65B6D"/>
    <w:rsid w:val="00F719D6"/>
    <w:rsid w:val="00F736A2"/>
    <w:rsid w:val="00F77A3B"/>
    <w:rsid w:val="00F91C4E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EA2C0B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ED3474-2612-476A-A79D-28300A2A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D3EC1-F598-4147-8AF5-C63659AD69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1FEA3-FD1F-4097-A3AF-ADCDDC3CF269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0a70e875-3d35-4be2-921f-7117c31bab9b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7c1adeb-3674-457c-b08c-8a73f31b6e23"/>
  </ds:schemaRefs>
</ds:datastoreItem>
</file>

<file path=customXml/itemProps4.xml><?xml version="1.0" encoding="utf-8"?>
<ds:datastoreItem xmlns:ds="http://schemas.openxmlformats.org/officeDocument/2006/customXml" ds:itemID="{3ACFD810-E734-42A0-B97D-81970941B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lieta Nahir Garrido1</cp:lastModifiedBy>
  <cp:revision>39</cp:revision>
  <cp:lastPrinted>2017-09-08T09:41:00Z</cp:lastPrinted>
  <dcterms:created xsi:type="dcterms:W3CDTF">2018-01-22T15:22:00Z</dcterms:created>
  <dcterms:modified xsi:type="dcterms:W3CDTF">2024-07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